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EABC" w14:textId="77777777" w:rsidR="005E2FBB" w:rsidRPr="00A128F4" w:rsidRDefault="005E2FBB" w:rsidP="005E2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E2FB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BF712D9" w14:textId="77777777" w:rsidR="005E2FBB" w:rsidRDefault="005E2FBB" w:rsidP="005E2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E2FBB" w:rsidRPr="00584E5B" w14:paraId="29375C55" w14:textId="77777777" w:rsidTr="003B4382">
        <w:tc>
          <w:tcPr>
            <w:tcW w:w="3452" w:type="dxa"/>
          </w:tcPr>
          <w:p w14:paraId="009B060C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5643AD89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D653CEE" w14:textId="77777777" w:rsidR="005E2FBB" w:rsidRPr="00584E5B" w:rsidRDefault="005E2FBB" w:rsidP="003B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FDF6BCD" w14:textId="77777777" w:rsidR="005E2FBB" w:rsidRPr="00584E5B" w:rsidRDefault="005E2FBB" w:rsidP="003B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994" w:rsidRPr="00016314" w14:paraId="0F928461" w14:textId="77777777" w:rsidTr="00012EBA">
        <w:trPr>
          <w:trHeight w:val="1105"/>
        </w:trPr>
        <w:tc>
          <w:tcPr>
            <w:tcW w:w="3452" w:type="dxa"/>
          </w:tcPr>
          <w:p w14:paraId="4A456096" w14:textId="77777777" w:rsidR="00DD5994" w:rsidRPr="000D11BE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TS 6.5.2.2</w:t>
            </w:r>
            <w:r w:rsidRPr="000D11B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0D11BE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62973707" w14:textId="77777777" w:rsidR="00DD5994" w:rsidRPr="000D11BE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</w:t>
            </w:r>
          </w:p>
          <w:p w14:paraId="5E26EDE5" w14:textId="77777777" w:rsidR="00DD5994" w:rsidRPr="00C06CF3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7</w:t>
            </w:r>
          </w:p>
        </w:tc>
        <w:tc>
          <w:tcPr>
            <w:tcW w:w="5096" w:type="dxa"/>
          </w:tcPr>
          <w:p w14:paraId="168148AE" w14:textId="6014C9FF" w:rsidR="00DD5994" w:rsidRPr="00166DC3" w:rsidRDefault="00DD5994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ïÍkÉ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78CDF08F" w14:textId="1508BAA8" w:rsidR="00DD5994" w:rsidRPr="00166DC3" w:rsidRDefault="00DD5994" w:rsidP="00DD5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èï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bookmarkStart w:id="0" w:name="_GoBack"/>
            <w:bookmarkEnd w:id="0"/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E2FBB" w:rsidRPr="00016314" w14:paraId="1405808D" w14:textId="77777777" w:rsidTr="00D14E5A">
        <w:trPr>
          <w:trHeight w:val="1672"/>
        </w:trPr>
        <w:tc>
          <w:tcPr>
            <w:tcW w:w="3452" w:type="dxa"/>
          </w:tcPr>
          <w:p w14:paraId="4BDDFFF2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B0C34E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7E413962" w14:textId="77777777" w:rsidR="005E2FBB" w:rsidRPr="00C06FCB" w:rsidRDefault="005E2FBB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</w:tcPr>
          <w:p w14:paraId="274371B2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16D6E56" w14:textId="77777777" w:rsidR="005E2FBB" w:rsidRPr="00435A74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423" w:type="dxa"/>
          </w:tcPr>
          <w:p w14:paraId="3E2ECDAE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å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4957064" w14:textId="77777777" w:rsidR="005E2FBB" w:rsidRPr="00E83B24" w:rsidRDefault="00D14E5A" w:rsidP="00D14E5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E193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D14E5A" w:rsidRPr="00016314" w14:paraId="65741AA1" w14:textId="77777777" w:rsidTr="003F47B7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AFE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44AC9DD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  <w:p w14:paraId="2D2FF33C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C21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B4524D4" w14:textId="77777777" w:rsidR="00D14E5A" w:rsidRPr="00435A74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6DD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DB3CAB4" w14:textId="77777777" w:rsidR="00D14E5A" w:rsidRPr="00E83B24" w:rsidRDefault="003F47B7" w:rsidP="003F47B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14E5A" w:rsidRPr="00016314" w14:paraId="7D4CB42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80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3.1 - Padam</w:t>
            </w:r>
          </w:p>
          <w:p w14:paraId="3BBF1003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2BD625C6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8DF" w14:textId="77777777" w:rsidR="00D14E5A" w:rsidRPr="00435A74" w:rsidRDefault="00E45C8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r w:rsidRPr="00E45C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8D6" w14:textId="77777777" w:rsidR="00D14E5A" w:rsidRPr="00E83B24" w:rsidRDefault="00E45C84" w:rsidP="00E45C8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71F3D8C9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48C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6BA5C61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676AD96" w14:textId="77777777" w:rsidR="00D14E5A" w:rsidRPr="00C06FCB" w:rsidRDefault="00D14E5A" w:rsidP="00BF05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4C0" w14:textId="77777777" w:rsidR="00D14E5A" w:rsidRPr="00435A74" w:rsidRDefault="00AE6015" w:rsidP="00AE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ABF" w14:textId="77777777" w:rsidR="00D14E5A" w:rsidRPr="00E83B24" w:rsidRDefault="00AE6015" w:rsidP="00AE601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6FCB" w:rsidRPr="00016314" w14:paraId="70BFF47D" w14:textId="77777777" w:rsidTr="006C4B5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20F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78C867BB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B407B4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C14" w14:textId="613F5AAD" w:rsidR="00C06FCB" w:rsidRPr="00C06FCB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870" w14:textId="5223B50B" w:rsidR="00C06FCB" w:rsidRPr="00C06FCB" w:rsidRDefault="00C06FCB" w:rsidP="00C06F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="002E6283" w:rsidRPr="00C06FCB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3B2FB43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A5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lastRenderedPageBreak/>
              <w:t>TS 6.5.1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557CDB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47B184F" w14:textId="77777777" w:rsidR="00D14E5A" w:rsidRPr="005E2FBB" w:rsidRDefault="00D14E5A" w:rsidP="00482F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EBA" w14:textId="77777777" w:rsidR="00D14E5A" w:rsidRPr="00435A74" w:rsidRDefault="0084567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ir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FF7" w14:textId="77777777" w:rsidR="00D14E5A" w:rsidRPr="00E83B24" w:rsidRDefault="00845674" w:rsidP="0084567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78EA8DC" w14:textId="77777777" w:rsidR="00241335" w:rsidRPr="00A128F4" w:rsidRDefault="00241335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F0D7BC" w14:textId="77777777" w:rsidR="00241335" w:rsidRDefault="00241335" w:rsidP="002413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41335" w:rsidRPr="00584E5B" w14:paraId="404E0443" w14:textId="77777777" w:rsidTr="007061BA">
        <w:tc>
          <w:tcPr>
            <w:tcW w:w="3452" w:type="dxa"/>
          </w:tcPr>
          <w:p w14:paraId="10914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Section, Paragraph</w:t>
            </w:r>
          </w:p>
          <w:p w14:paraId="2FC45302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9B13ECF" w14:textId="77777777" w:rsidR="00241335" w:rsidRPr="00584E5B" w:rsidRDefault="00241335" w:rsidP="007061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FC33ED3" w14:textId="77777777" w:rsidR="00241335" w:rsidRPr="00584E5B" w:rsidRDefault="00241335" w:rsidP="007061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4E5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1335" w:rsidRPr="00016314" w14:paraId="76EB0E71" w14:textId="77777777" w:rsidTr="007061BA">
        <w:trPr>
          <w:trHeight w:val="964"/>
        </w:trPr>
        <w:tc>
          <w:tcPr>
            <w:tcW w:w="3452" w:type="dxa"/>
          </w:tcPr>
          <w:p w14:paraId="0C064F7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243D62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1</w:t>
            </w:r>
            <w:r w:rsidRPr="00584E5B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584E5B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E53C3AD" w14:textId="77777777" w:rsidR="00241335" w:rsidRPr="00584E5B" w:rsidRDefault="00241335" w:rsidP="00706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E868CFA" w14:textId="77777777" w:rsidR="00241335" w:rsidRPr="00435A74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6ADB3772" w14:textId="77777777" w:rsidR="00241335" w:rsidRPr="00E83B24" w:rsidRDefault="00241335" w:rsidP="007061B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241335" w:rsidRPr="00016314" w14:paraId="7671A060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2F9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96FFEB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4E49C75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649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9EE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241335" w:rsidRPr="00016314" w14:paraId="04814A16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8D1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584E5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58199CE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7F6504D" w14:textId="77777777" w:rsidR="00241335" w:rsidRPr="00584E5B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84E5B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161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40C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</w:tbl>
    <w:p w14:paraId="6F03ECC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=======</w:t>
      </w:r>
    </w:p>
    <w:p w14:paraId="049F96B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966A1A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154916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545C1C4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6CB5983F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0D9E9B8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18C1609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4DA32C7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07EDA022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BEE6454" w14:textId="77777777" w:rsidTr="00B11DC0">
        <w:tc>
          <w:tcPr>
            <w:tcW w:w="3092" w:type="dxa"/>
          </w:tcPr>
          <w:p w14:paraId="4224F61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01C3F9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C7E55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66286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4BEAA831" w14:textId="77777777" w:rsidTr="007E7E28">
        <w:trPr>
          <w:trHeight w:val="964"/>
        </w:trPr>
        <w:tc>
          <w:tcPr>
            <w:tcW w:w="3092" w:type="dxa"/>
          </w:tcPr>
          <w:p w14:paraId="138BC67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449251B" w14:textId="77777777" w:rsidR="00663CB2" w:rsidRPr="0074765C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35217C43" w14:textId="77777777" w:rsidR="00F6402A" w:rsidRPr="00F6402A" w:rsidRDefault="00BE61FF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220" w:type="dxa"/>
          </w:tcPr>
          <w:p w14:paraId="60A8EF21" w14:textId="77777777" w:rsidR="007E7E28" w:rsidRPr="00016314" w:rsidRDefault="00BE61FF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B55ADC" w:rsidRPr="00016314" w14:paraId="143B5A94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C87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B79A9" w14:textId="77777777" w:rsidR="00B55ADC" w:rsidRPr="0074765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F17" w14:textId="77777777" w:rsidR="00B55ADC" w:rsidRPr="00BF3076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EE6" w14:textId="77777777" w:rsidR="00B55ADC" w:rsidRPr="00016314" w:rsidRDefault="00B55ADC" w:rsidP="00A55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="00BB3D04"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402F43" w:rsidRPr="00016314" w14:paraId="2B4889E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E42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Padam</w:t>
            </w:r>
          </w:p>
          <w:p w14:paraId="7FDA102E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7B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6A999E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1A2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DB1884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79C" w:rsidRPr="00016314" w14:paraId="3B56CB6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F7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3DFB59F0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0A1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Ñþm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B586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irÉÑ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55ADC" w:rsidRPr="00016314" w14:paraId="1A7DE5B7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E2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066CA1" w14:textId="77777777" w:rsidR="00B55ADC" w:rsidRPr="0074765C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CA0" w14:textId="77777777" w:rsidR="00B55ADC" w:rsidRPr="00B55ADC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3F91128C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855" w14:textId="77777777" w:rsidR="00B55ADC" w:rsidRPr="009757E9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6C2675B1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C9E9869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BDC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06852179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DD3" w14:textId="77777777" w:rsidR="00FE2096" w:rsidRPr="0080464E" w:rsidRDefault="00FE209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A57" w14:textId="77777777" w:rsidR="00FE2096" w:rsidRPr="0080464E" w:rsidRDefault="00FE2096" w:rsidP="008046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B7899" w:rsidRPr="00016314" w14:paraId="0DB55DD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E98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1 – Padam</w:t>
            </w:r>
          </w:p>
          <w:p w14:paraId="24BBA469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38B" w14:textId="77777777" w:rsidR="00DB7899" w:rsidRPr="0080464E" w:rsidRDefault="00DB789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C90" w14:textId="77777777" w:rsidR="00DB7899" w:rsidRPr="0080464E" w:rsidRDefault="00DB7899" w:rsidP="00DB78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DB789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55ADC" w:rsidRPr="00016314" w14:paraId="48FC55D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582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5A6524" w14:textId="77777777" w:rsidR="00B55ADC" w:rsidRPr="0074765C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04E" w14:textId="77777777" w:rsidR="00B55ADC" w:rsidRPr="0080464E" w:rsidRDefault="0080464E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9A0" w14:textId="77777777" w:rsidR="00B55ADC" w:rsidRPr="00016314" w:rsidRDefault="0080464E" w:rsidP="008046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B55ADC" w:rsidRPr="00016314" w14:paraId="2376C28E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4A0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A6E317" w14:textId="77777777" w:rsidR="00B55ADC" w:rsidRPr="0074765C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154" w14:textId="77777777" w:rsidR="00B55ADC" w:rsidRPr="00F628D6" w:rsidRDefault="00F628D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14A" w14:textId="77777777" w:rsidR="00B55ADC" w:rsidRPr="00016314" w:rsidRDefault="00F628D6" w:rsidP="00F628D6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8974A6" w:rsidRPr="00016314" w14:paraId="05994D45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FEE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46C285BB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095" w14:textId="77777777" w:rsidR="008974A6" w:rsidRPr="00D85096" w:rsidRDefault="008974A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250" w14:textId="77777777" w:rsidR="008974A6" w:rsidRPr="00D85096" w:rsidRDefault="008974A6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974A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F60D2" w:rsidRPr="00016314" w14:paraId="6E243DAA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A40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7.3 – Padam</w:t>
            </w:r>
          </w:p>
          <w:p w14:paraId="62CE4D34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992" w14:textId="77777777" w:rsidR="000F60D2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9A0C2C" w14:textId="77777777" w:rsidR="000F60D2" w:rsidRPr="00D85096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E6D" w14:textId="77777777" w:rsidR="000F60D2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E8E84A" w14:textId="77777777" w:rsidR="000F60D2" w:rsidRPr="00D85096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5E" w:rsidRPr="00016314" w14:paraId="0DF0DDDD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A57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8.1 – Padam</w:t>
            </w:r>
          </w:p>
          <w:p w14:paraId="6B53F7E9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CAD" w14:textId="77777777" w:rsidR="00D52F5E" w:rsidRPr="00D85096" w:rsidRDefault="00D52F5E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7309" w14:textId="77777777" w:rsidR="00D52F5E" w:rsidRPr="00D85096" w:rsidRDefault="00D52F5E" w:rsidP="00D52F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00BA8" w:rsidRPr="00016314" w14:paraId="4D6067C9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699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71E1A81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B3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Ï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25549986" w14:textId="77777777" w:rsidR="00900BA8" w:rsidRPr="00D85096" w:rsidRDefault="00900BA8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925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U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40D88483" w14:textId="77777777" w:rsidR="00900BA8" w:rsidRPr="00D85096" w:rsidRDefault="00900BA8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F35B6" w:rsidRPr="001F35B6" w14:paraId="61FD5D45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DD4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21D40F65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411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8EB9DD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D63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¹þ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A8BA3C" w14:textId="77777777" w:rsidR="001F35B6" w:rsidRPr="001F35B6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F35B6" w:rsidRPr="00016314" w14:paraId="14B5EFAE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93A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0494E5" w14:textId="77777777" w:rsidR="001F35B6" w:rsidRPr="0074765C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254" w14:textId="77777777" w:rsidR="001F35B6" w:rsidRPr="00D85096" w:rsidRDefault="001F35B6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1E4" w14:textId="77777777" w:rsidR="000E3AD7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6B555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22B8B078" w14:textId="77777777" w:rsidR="00963789" w:rsidRDefault="00963789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</w:t>
      </w:r>
    </w:p>
    <w:p w14:paraId="22569F4C" w14:textId="77777777" w:rsidR="00BE6AFE" w:rsidRPr="00A57B8B" w:rsidRDefault="00BE6AFE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029E6D2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551F7177" w14:textId="77777777" w:rsidTr="0066614C">
        <w:tc>
          <w:tcPr>
            <w:tcW w:w="3092" w:type="dxa"/>
          </w:tcPr>
          <w:p w14:paraId="1288F9AF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2BDF579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2EF08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D3963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7172AA3C" w14:textId="77777777" w:rsidTr="00BE6AFE">
        <w:trPr>
          <w:trHeight w:val="934"/>
        </w:trPr>
        <w:tc>
          <w:tcPr>
            <w:tcW w:w="3092" w:type="dxa"/>
          </w:tcPr>
          <w:p w14:paraId="3250CEA7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6114B02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B615E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6F9BAE7" w14:textId="77777777" w:rsidR="00BE6AFE" w:rsidRPr="00A57B8B" w:rsidRDefault="00BE6AFE" w:rsidP="00BE6AFE">
      <w:pPr>
        <w:rPr>
          <w:b/>
          <w:bCs/>
        </w:rPr>
      </w:pPr>
    </w:p>
    <w:p w14:paraId="45841A8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B899B" w14:textId="77777777" w:rsidR="0069427C" w:rsidRDefault="0069427C" w:rsidP="001C43F2">
      <w:pPr>
        <w:spacing w:before="0" w:line="240" w:lineRule="auto"/>
      </w:pPr>
      <w:r>
        <w:separator/>
      </w:r>
    </w:p>
  </w:endnote>
  <w:endnote w:type="continuationSeparator" w:id="0">
    <w:p w14:paraId="1088C125" w14:textId="77777777" w:rsidR="0069427C" w:rsidRDefault="006942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BB86" w14:textId="2EC1FA18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599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599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59E263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8E45" w14:textId="2B049CB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D599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D599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400B4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721E" w14:textId="77777777" w:rsidR="0069427C" w:rsidRDefault="0069427C" w:rsidP="001C43F2">
      <w:pPr>
        <w:spacing w:before="0" w:line="240" w:lineRule="auto"/>
      </w:pPr>
      <w:r>
        <w:separator/>
      </w:r>
    </w:p>
  </w:footnote>
  <w:footnote w:type="continuationSeparator" w:id="0">
    <w:p w14:paraId="07207909" w14:textId="77777777" w:rsidR="0069427C" w:rsidRDefault="006942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360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A6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CC2"/>
    <w:rsid w:val="00016314"/>
    <w:rsid w:val="00025BF0"/>
    <w:rsid w:val="00033CC5"/>
    <w:rsid w:val="00051538"/>
    <w:rsid w:val="00066B6C"/>
    <w:rsid w:val="00076C05"/>
    <w:rsid w:val="00091F03"/>
    <w:rsid w:val="00092449"/>
    <w:rsid w:val="00096800"/>
    <w:rsid w:val="000A4068"/>
    <w:rsid w:val="000A50B5"/>
    <w:rsid w:val="000B0F78"/>
    <w:rsid w:val="000E0B8A"/>
    <w:rsid w:val="000E3AD7"/>
    <w:rsid w:val="000E7F52"/>
    <w:rsid w:val="000F2FE9"/>
    <w:rsid w:val="000F60D2"/>
    <w:rsid w:val="00105E3F"/>
    <w:rsid w:val="00123636"/>
    <w:rsid w:val="00127245"/>
    <w:rsid w:val="00141A13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F35B6"/>
    <w:rsid w:val="002014B7"/>
    <w:rsid w:val="00215367"/>
    <w:rsid w:val="0022138E"/>
    <w:rsid w:val="00241335"/>
    <w:rsid w:val="00242217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E1260"/>
    <w:rsid w:val="002E6283"/>
    <w:rsid w:val="003033EB"/>
    <w:rsid w:val="00306224"/>
    <w:rsid w:val="003157FD"/>
    <w:rsid w:val="00322A3D"/>
    <w:rsid w:val="00322EDD"/>
    <w:rsid w:val="00336E0D"/>
    <w:rsid w:val="00342D6C"/>
    <w:rsid w:val="00343060"/>
    <w:rsid w:val="00353457"/>
    <w:rsid w:val="00375CE8"/>
    <w:rsid w:val="003A472D"/>
    <w:rsid w:val="003B4382"/>
    <w:rsid w:val="003B55A4"/>
    <w:rsid w:val="003D42ED"/>
    <w:rsid w:val="003D4DA3"/>
    <w:rsid w:val="003F47B7"/>
    <w:rsid w:val="00402F43"/>
    <w:rsid w:val="004247C8"/>
    <w:rsid w:val="004451E5"/>
    <w:rsid w:val="0045648A"/>
    <w:rsid w:val="00460CFB"/>
    <w:rsid w:val="00482FAD"/>
    <w:rsid w:val="00486106"/>
    <w:rsid w:val="004914B3"/>
    <w:rsid w:val="004A7538"/>
    <w:rsid w:val="004C5597"/>
    <w:rsid w:val="004E1938"/>
    <w:rsid w:val="004F0370"/>
    <w:rsid w:val="004F51F2"/>
    <w:rsid w:val="004F711B"/>
    <w:rsid w:val="00502CB3"/>
    <w:rsid w:val="00505216"/>
    <w:rsid w:val="00522DC1"/>
    <w:rsid w:val="0052426F"/>
    <w:rsid w:val="005252A4"/>
    <w:rsid w:val="00525478"/>
    <w:rsid w:val="0053192A"/>
    <w:rsid w:val="00540274"/>
    <w:rsid w:val="00573318"/>
    <w:rsid w:val="00584E5B"/>
    <w:rsid w:val="00587976"/>
    <w:rsid w:val="005925F9"/>
    <w:rsid w:val="00597A02"/>
    <w:rsid w:val="005A260B"/>
    <w:rsid w:val="005A7D77"/>
    <w:rsid w:val="005E29D2"/>
    <w:rsid w:val="005E2FB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803D5"/>
    <w:rsid w:val="006831D6"/>
    <w:rsid w:val="00684F71"/>
    <w:rsid w:val="00692ADB"/>
    <w:rsid w:val="00692B33"/>
    <w:rsid w:val="0069427C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6D6C8F"/>
    <w:rsid w:val="00702E31"/>
    <w:rsid w:val="007061BA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0464E"/>
    <w:rsid w:val="00812396"/>
    <w:rsid w:val="008225E8"/>
    <w:rsid w:val="008311D6"/>
    <w:rsid w:val="00832A50"/>
    <w:rsid w:val="00844894"/>
    <w:rsid w:val="0084567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3789"/>
    <w:rsid w:val="0096493A"/>
    <w:rsid w:val="00970706"/>
    <w:rsid w:val="0098321D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E6015"/>
    <w:rsid w:val="00AF085C"/>
    <w:rsid w:val="00AF271E"/>
    <w:rsid w:val="00B11A45"/>
    <w:rsid w:val="00B11DC0"/>
    <w:rsid w:val="00B23101"/>
    <w:rsid w:val="00B30811"/>
    <w:rsid w:val="00B445FE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64D2"/>
    <w:rsid w:val="00BE1722"/>
    <w:rsid w:val="00BE61FF"/>
    <w:rsid w:val="00BE6AFE"/>
    <w:rsid w:val="00BF0541"/>
    <w:rsid w:val="00BF3076"/>
    <w:rsid w:val="00C06FCB"/>
    <w:rsid w:val="00C131B4"/>
    <w:rsid w:val="00C43EAC"/>
    <w:rsid w:val="00C61897"/>
    <w:rsid w:val="00C61BBA"/>
    <w:rsid w:val="00C81705"/>
    <w:rsid w:val="00C86555"/>
    <w:rsid w:val="00CA0722"/>
    <w:rsid w:val="00CB184E"/>
    <w:rsid w:val="00CB5C62"/>
    <w:rsid w:val="00CC2186"/>
    <w:rsid w:val="00CC6E82"/>
    <w:rsid w:val="00CD15AA"/>
    <w:rsid w:val="00CD2E09"/>
    <w:rsid w:val="00CF5845"/>
    <w:rsid w:val="00D07325"/>
    <w:rsid w:val="00D11425"/>
    <w:rsid w:val="00D13D26"/>
    <w:rsid w:val="00D14E5A"/>
    <w:rsid w:val="00D175C3"/>
    <w:rsid w:val="00D22030"/>
    <w:rsid w:val="00D32EBF"/>
    <w:rsid w:val="00D50170"/>
    <w:rsid w:val="00D5296A"/>
    <w:rsid w:val="00D52F5E"/>
    <w:rsid w:val="00D54D17"/>
    <w:rsid w:val="00D81464"/>
    <w:rsid w:val="00D85096"/>
    <w:rsid w:val="00DA3643"/>
    <w:rsid w:val="00DB7899"/>
    <w:rsid w:val="00DD4A40"/>
    <w:rsid w:val="00DD5994"/>
    <w:rsid w:val="00E02F33"/>
    <w:rsid w:val="00E11F62"/>
    <w:rsid w:val="00E1779C"/>
    <w:rsid w:val="00E34E1F"/>
    <w:rsid w:val="00E403E9"/>
    <w:rsid w:val="00E45C84"/>
    <w:rsid w:val="00E53594"/>
    <w:rsid w:val="00E81C23"/>
    <w:rsid w:val="00E81FBD"/>
    <w:rsid w:val="00E841D9"/>
    <w:rsid w:val="00EA2606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8F3A"/>
  <w15:chartTrackingRefBased/>
  <w15:docId w15:val="{CC491029-5F37-4A8E-89E5-46C7654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2359-196B-42F0-9812-AF4171F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3-26T08:30:00Z</cp:lastPrinted>
  <dcterms:created xsi:type="dcterms:W3CDTF">2021-02-09T00:54:00Z</dcterms:created>
  <dcterms:modified xsi:type="dcterms:W3CDTF">2021-08-31T17:39:00Z</dcterms:modified>
</cp:coreProperties>
</file>